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F2" w:rsidRPr="00F1345D" w:rsidRDefault="00EB0EF7" w:rsidP="00C139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«Новогодние приключения с Бабой Ягой»</w:t>
      </w:r>
    </w:p>
    <w:p w:rsidR="00C139CF" w:rsidRPr="007C0E0F" w:rsidRDefault="00C139CF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C139CF" w:rsidRPr="007C0E0F" w:rsidSect="00D52CF1"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  <w:r w:rsidRPr="00F1345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E25BB" w:rsidRPr="00F1345D">
        <w:rPr>
          <w:rFonts w:ascii="Times New Roman" w:hAnsi="Times New Roman"/>
          <w:b/>
          <w:sz w:val="28"/>
          <w:szCs w:val="28"/>
        </w:rPr>
        <w:t>(</w:t>
      </w:r>
      <w:r w:rsidR="006D3DF2" w:rsidRPr="00F1345D">
        <w:rPr>
          <w:rFonts w:ascii="Times New Roman" w:hAnsi="Times New Roman"/>
          <w:b/>
          <w:sz w:val="28"/>
          <w:szCs w:val="28"/>
        </w:rPr>
        <w:t xml:space="preserve">Под музыку дети </w:t>
      </w:r>
      <w:r>
        <w:rPr>
          <w:rFonts w:ascii="Times New Roman" w:hAnsi="Times New Roman"/>
          <w:b/>
          <w:sz w:val="28"/>
          <w:szCs w:val="28"/>
        </w:rPr>
        <w:t>вбегают в зал и танцуют  «Мы идем</w:t>
      </w:r>
      <w:r w:rsidRPr="007C0E0F">
        <w:rPr>
          <w:rFonts w:ascii="Times New Roman" w:hAnsi="Times New Roman"/>
          <w:b/>
          <w:sz w:val="44"/>
          <w:szCs w:val="44"/>
          <w:u w:val="single"/>
        </w:rPr>
        <w:t>»</w:t>
      </w:r>
      <w:proofErr w:type="gramEnd"/>
    </w:p>
    <w:p w:rsidR="00C139CF" w:rsidRDefault="007450B0" w:rsidP="00C139CF">
      <w:pPr>
        <w:pStyle w:val="a3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lastRenderedPageBreak/>
        <w:t>Снегур</w:t>
      </w:r>
      <w:proofErr w:type="spellEnd"/>
      <w:r w:rsidR="006D3DF2" w:rsidRPr="00F1345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:</w:t>
      </w:r>
      <w:r w:rsidR="006D3DF2" w:rsidRPr="00F1345D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</w:p>
    <w:p w:rsidR="00C139CF" w:rsidRDefault="00C139CF" w:rsidP="00C139CF">
      <w:pPr>
        <w:pStyle w:val="a3"/>
        <w:rPr>
          <w:rFonts w:ascii="Times New Roman" w:hAnsi="Times New Roman"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C139CF" w:rsidRPr="00F1345D" w:rsidRDefault="00C139CF" w:rsidP="00C139C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И снова сказка начинается.</w:t>
      </w:r>
    </w:p>
    <w:p w:rsidR="00C139CF" w:rsidRPr="00F1345D" w:rsidRDefault="00C139CF" w:rsidP="00C139C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Ведь к нам опять пришла зима.</w:t>
      </w:r>
    </w:p>
    <w:p w:rsidR="00C139CF" w:rsidRPr="00F1345D" w:rsidRDefault="00C139CF" w:rsidP="00C139C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Все белым снегом одевается,</w:t>
      </w:r>
    </w:p>
    <w:p w:rsidR="00C139CF" w:rsidRPr="00F1345D" w:rsidRDefault="00C139CF" w:rsidP="00C139CF">
      <w:pPr>
        <w:pStyle w:val="a3"/>
        <w:rPr>
          <w:rFonts w:ascii="Times New Roman" w:hAnsi="Times New Roman"/>
          <w:b/>
          <w:sz w:val="28"/>
          <w:szCs w:val="28"/>
        </w:rPr>
        <w:sectPr w:rsidR="00C139CF" w:rsidRPr="00F1345D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  <w:r w:rsidRPr="00F1345D">
        <w:rPr>
          <w:rFonts w:ascii="Times New Roman" w:hAnsi="Times New Roman"/>
          <w:sz w:val="28"/>
          <w:szCs w:val="28"/>
        </w:rPr>
        <w:t>И в шапках снеговых дома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Всем нам очень хорошо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color w:val="000000"/>
          <w:spacing w:val="1"/>
          <w:sz w:val="28"/>
          <w:szCs w:val="28"/>
        </w:rPr>
        <w:t>Весело сегодня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отому что к нам пришел</w:t>
      </w:r>
    </w:p>
    <w:p w:rsidR="00F92993" w:rsidRPr="00C139CF" w:rsidRDefault="006D3DF2" w:rsidP="003E25BB">
      <w:pPr>
        <w:pStyle w:val="a3"/>
        <w:rPr>
          <w:rFonts w:ascii="Times New Roman" w:hAnsi="Times New Roman"/>
          <w:sz w:val="28"/>
          <w:szCs w:val="28"/>
        </w:rPr>
        <w:sectPr w:rsidR="00F92993" w:rsidRP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  <w:r w:rsidRPr="00F1345D">
        <w:rPr>
          <w:rFonts w:ascii="Times New Roman" w:hAnsi="Times New Roman"/>
          <w:color w:val="000000"/>
          <w:spacing w:val="5"/>
          <w:sz w:val="28"/>
          <w:szCs w:val="28"/>
        </w:rPr>
        <w:t>Праздник новогодни</w:t>
      </w:r>
      <w:r w:rsidR="00C139CF">
        <w:rPr>
          <w:rFonts w:ascii="Times New Roman" w:hAnsi="Times New Roman"/>
          <w:color w:val="000000"/>
          <w:spacing w:val="5"/>
          <w:sz w:val="28"/>
          <w:szCs w:val="28"/>
        </w:rPr>
        <w:t>й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lastRenderedPageBreak/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Pr="00F1345D">
        <w:rPr>
          <w:rFonts w:ascii="Times New Roman" w:hAnsi="Times New Roman"/>
          <w:sz w:val="28"/>
          <w:szCs w:val="28"/>
        </w:rPr>
        <w:t xml:space="preserve">  письмо от Д.М</w:t>
      </w:r>
    </w:p>
    <w:p w:rsidR="007C0E0F" w:rsidRDefault="007C0E0F" w:rsidP="007C0E0F">
      <w:pPr>
        <w:pStyle w:val="a3"/>
        <w:rPr>
          <w:rFonts w:ascii="Times New Roman" w:hAnsi="Times New Roman"/>
          <w:sz w:val="28"/>
          <w:szCs w:val="28"/>
        </w:rPr>
        <w:sectPr w:rsidR="007C0E0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Ребята! Это от Деда Мороза! (Разворачивает)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Я на праздник к вам спешил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В мешок подарки положил.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Да стряслась со мной беда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А беда та такова: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 xml:space="preserve">Баба старая Яга 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Обхитрила старика.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На замок меня закрыла, 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Ключ с собою прихватила.</w:t>
      </w: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Вы, ребята, помогайте, </w:t>
      </w:r>
    </w:p>
    <w:p w:rsidR="00C139CF" w:rsidRPr="007C0E0F" w:rsidRDefault="007C0E0F" w:rsidP="003E25BB">
      <w:pPr>
        <w:pStyle w:val="a3"/>
        <w:rPr>
          <w:rFonts w:ascii="Times New Roman" w:hAnsi="Times New Roman"/>
          <w:sz w:val="28"/>
          <w:szCs w:val="28"/>
        </w:rPr>
        <w:sectPr w:rsidR="00C139CF" w:rsidRPr="007C0E0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Деда Мороза выручайт</w:t>
      </w:r>
    </w:p>
    <w:p w:rsidR="007C0E0F" w:rsidRDefault="007C0E0F" w:rsidP="007C0E0F">
      <w:pPr>
        <w:pStyle w:val="a3"/>
        <w:rPr>
          <w:rFonts w:ascii="Times New Roman" w:hAnsi="Times New Roman"/>
          <w:b/>
          <w:sz w:val="28"/>
          <w:szCs w:val="28"/>
        </w:rPr>
        <w:sectPr w:rsidR="007C0E0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7C0E0F" w:rsidRPr="00F1345D" w:rsidRDefault="007C0E0F" w:rsidP="007C0E0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lastRenderedPageBreak/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 xml:space="preserve">:  </w:t>
      </w:r>
      <w:r w:rsidRPr="00F1345D">
        <w:rPr>
          <w:rFonts w:ascii="Times New Roman" w:hAnsi="Times New Roman"/>
          <w:sz w:val="28"/>
          <w:szCs w:val="28"/>
        </w:rPr>
        <w:t xml:space="preserve"> Ах, ребята,  как же мы без Деда Мороза  будем Новый Год встречать?</w:t>
      </w:r>
    </w:p>
    <w:p w:rsidR="007C0E0F" w:rsidRPr="00F1345D" w:rsidRDefault="007C0E0F" w:rsidP="007C0E0F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 xml:space="preserve"> (В зал верхом на метле вбегает Баба Яга)</w:t>
      </w:r>
    </w:p>
    <w:p w:rsidR="00C139CF" w:rsidRDefault="00C139CF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C139CF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lastRenderedPageBreak/>
        <w:t>БЯ:</w:t>
      </w:r>
      <w:r w:rsidRPr="00F1345D">
        <w:rPr>
          <w:rFonts w:ascii="Times New Roman" w:hAnsi="Times New Roman"/>
          <w:sz w:val="28"/>
          <w:szCs w:val="28"/>
        </w:rPr>
        <w:t xml:space="preserve"> </w:t>
      </w:r>
    </w:p>
    <w:p w:rsidR="00C139CF" w:rsidRDefault="00C139CF" w:rsidP="003E25BB">
      <w:pPr>
        <w:pStyle w:val="a3"/>
        <w:rPr>
          <w:rFonts w:ascii="Times New Roman" w:hAnsi="Times New Roman"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Что за сборище такое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Почему веселый гам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Я вам праздничек устрою –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Разгоню и всем задам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Я вас всех перепугаю, ух, какая же я злая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Вы не ждите Дед  Мороза,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Он к вам нынче не придет.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 xml:space="preserve">И подарочков, конечно,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Вам никто не принесет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Я Деда Мороза обхитрила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На большой замок закрыла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Ключ от этого замка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У меня… смотрите!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Но его вам не отдам,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Даже не просите!</w:t>
      </w:r>
    </w:p>
    <w:p w:rsidR="00C139CF" w:rsidRDefault="00C139CF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</w:p>
    <w:p w:rsidR="006D3DF2" w:rsidRPr="00F1345D" w:rsidRDefault="003E25BB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lastRenderedPageBreak/>
        <w:t>(Б</w:t>
      </w:r>
      <w:r w:rsidR="006D3DF2" w:rsidRPr="00F1345D">
        <w:rPr>
          <w:rFonts w:ascii="Times New Roman" w:hAnsi="Times New Roman"/>
          <w:b/>
          <w:sz w:val="28"/>
          <w:szCs w:val="28"/>
        </w:rPr>
        <w:t>ерет стул, садится около елки, рассматривает свой ключик, любуется им, гладит себя по голове, хвалит себя за ум, хитрость и ловкость.</w:t>
      </w:r>
      <w:r w:rsidRPr="00F1345D">
        <w:rPr>
          <w:rFonts w:ascii="Times New Roman" w:hAnsi="Times New Roman"/>
          <w:b/>
          <w:sz w:val="28"/>
          <w:szCs w:val="28"/>
        </w:rPr>
        <w:t>)</w:t>
      </w:r>
    </w:p>
    <w:p w:rsidR="006D3DF2" w:rsidRPr="00F1345D" w:rsidRDefault="007450B0" w:rsidP="003E25B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Pr="00F1345D">
        <w:rPr>
          <w:rFonts w:ascii="Times New Roman" w:hAnsi="Times New Roman"/>
          <w:sz w:val="28"/>
          <w:szCs w:val="28"/>
        </w:rPr>
        <w:t xml:space="preserve">  </w:t>
      </w:r>
      <w:r w:rsidR="006D3DF2" w:rsidRPr="00F1345D">
        <w:rPr>
          <w:rFonts w:ascii="Times New Roman" w:hAnsi="Times New Roman"/>
          <w:sz w:val="28"/>
          <w:szCs w:val="28"/>
        </w:rPr>
        <w:t>Ты что это, Баба Яга, наших ребят пугаешь? У нас сегодня Новогодний праздник и нам никак нельзя без  Деда Мороза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БЯ:</w:t>
      </w:r>
      <w:r w:rsidRPr="00F1345D">
        <w:rPr>
          <w:rFonts w:ascii="Times New Roman" w:hAnsi="Times New Roman"/>
          <w:sz w:val="28"/>
          <w:szCs w:val="28"/>
        </w:rPr>
        <w:t xml:space="preserve"> Ладно-ладно, праздник говорите у вас, а меня вот старенькую </w:t>
      </w:r>
      <w:proofErr w:type="spellStart"/>
      <w:r w:rsidRPr="00F1345D">
        <w:rPr>
          <w:rFonts w:ascii="Times New Roman" w:hAnsi="Times New Roman"/>
          <w:sz w:val="28"/>
          <w:szCs w:val="28"/>
        </w:rPr>
        <w:t>Ягулечку</w:t>
      </w:r>
      <w:proofErr w:type="spellEnd"/>
      <w:r w:rsidRPr="00F1345D">
        <w:rPr>
          <w:rFonts w:ascii="Times New Roman" w:hAnsi="Times New Roman"/>
          <w:sz w:val="28"/>
          <w:szCs w:val="28"/>
        </w:rPr>
        <w:t xml:space="preserve"> никто и никогда на праздник не зовет. Что ж, устрою я сама себе праздник, будете меня развлекать. А там гляди, может, и ключик вам отдам.… Ну,… Кто мне станцует? </w:t>
      </w:r>
    </w:p>
    <w:p w:rsidR="006D3DF2" w:rsidRPr="00F1345D" w:rsidRDefault="003E25BB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(</w:t>
      </w:r>
      <w:r w:rsidR="00A1305C" w:rsidRPr="00F1345D">
        <w:rPr>
          <w:rFonts w:ascii="Times New Roman" w:hAnsi="Times New Roman"/>
          <w:b/>
          <w:sz w:val="28"/>
          <w:szCs w:val="28"/>
        </w:rPr>
        <w:t xml:space="preserve">игра с </w:t>
      </w:r>
      <w:r w:rsidR="000F1B19" w:rsidRPr="00F1345D">
        <w:rPr>
          <w:rFonts w:ascii="Times New Roman" w:hAnsi="Times New Roman"/>
          <w:b/>
          <w:sz w:val="28"/>
          <w:szCs w:val="28"/>
        </w:rPr>
        <w:t xml:space="preserve"> Б.Я</w:t>
      </w:r>
      <w:r w:rsidRPr="00F1345D">
        <w:rPr>
          <w:rFonts w:ascii="Times New Roman" w:hAnsi="Times New Roman"/>
          <w:b/>
          <w:sz w:val="28"/>
          <w:szCs w:val="28"/>
        </w:rPr>
        <w:t>)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 </w:t>
      </w:r>
      <w:r w:rsidRPr="00F1345D">
        <w:rPr>
          <w:rFonts w:ascii="Times New Roman" w:hAnsi="Times New Roman"/>
          <w:b/>
          <w:sz w:val="28"/>
          <w:szCs w:val="28"/>
        </w:rPr>
        <w:t>БЯ:</w:t>
      </w:r>
      <w:r w:rsidRPr="00F1345D">
        <w:rPr>
          <w:rFonts w:ascii="Times New Roman" w:hAnsi="Times New Roman"/>
          <w:sz w:val="28"/>
          <w:szCs w:val="28"/>
        </w:rPr>
        <w:t xml:space="preserve"> Замечательно, просто замечательно! Как же мне нравится развлекаться здесь у вас!</w:t>
      </w:r>
      <w:r w:rsidR="000F1B19" w:rsidRPr="00F1345D">
        <w:rPr>
          <w:rFonts w:ascii="Times New Roman" w:hAnsi="Times New Roman"/>
          <w:sz w:val="28"/>
          <w:szCs w:val="28"/>
        </w:rPr>
        <w:t xml:space="preserve"> </w:t>
      </w:r>
      <w:r w:rsidRPr="00F1345D">
        <w:rPr>
          <w:rFonts w:ascii="Times New Roman" w:hAnsi="Times New Roman"/>
          <w:sz w:val="28"/>
          <w:szCs w:val="28"/>
        </w:rPr>
        <w:t xml:space="preserve">А что это за нарядные куколки в вашем зале, а? Какие наряды, а какие кудри! Уж больно хочется на ваш танец взглянуть! Глаз свой порадовать! Давно я  такой красоты не </w:t>
      </w:r>
      <w:r w:rsidR="003E25BB" w:rsidRPr="00F1345D">
        <w:rPr>
          <w:rFonts w:ascii="Times New Roman" w:hAnsi="Times New Roman"/>
          <w:sz w:val="28"/>
          <w:szCs w:val="28"/>
        </w:rPr>
        <w:t>видела</w:t>
      </w:r>
      <w:r w:rsidRPr="00F1345D">
        <w:rPr>
          <w:rFonts w:ascii="Times New Roman" w:hAnsi="Times New Roman"/>
          <w:sz w:val="28"/>
          <w:szCs w:val="28"/>
        </w:rPr>
        <w:t>!</w:t>
      </w:r>
      <w:r w:rsidR="003E25BB" w:rsidRPr="00F1345D">
        <w:rPr>
          <w:rFonts w:ascii="Times New Roman" w:hAnsi="Times New Roman"/>
          <w:sz w:val="28"/>
          <w:szCs w:val="28"/>
        </w:rPr>
        <w:t xml:space="preserve"> </w:t>
      </w:r>
      <w:r w:rsidRPr="00F1345D">
        <w:rPr>
          <w:rFonts w:ascii="Times New Roman" w:hAnsi="Times New Roman"/>
          <w:sz w:val="28"/>
          <w:szCs w:val="28"/>
        </w:rPr>
        <w:t>Взгляну, может, и сама в такую же красавицу превращусь! Выходите-ка красавицы, порадуйте старуху!</w:t>
      </w:r>
    </w:p>
    <w:p w:rsidR="007343F2" w:rsidRPr="00F1345D" w:rsidRDefault="007C0E0F" w:rsidP="003E25B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44"/>
          <w:szCs w:val="44"/>
          <w:u w:val="single"/>
        </w:rPr>
        <w:t xml:space="preserve"> </w:t>
      </w:r>
      <w:r w:rsidR="007343F2" w:rsidRPr="00F1345D">
        <w:rPr>
          <w:rFonts w:ascii="Times New Roman" w:hAnsi="Times New Roman"/>
          <w:b/>
          <w:sz w:val="28"/>
          <w:szCs w:val="28"/>
        </w:rPr>
        <w:t>(Танец Снегурочки с девочками  - снежинками)</w:t>
      </w:r>
    </w:p>
    <w:p w:rsidR="006D3DF2" w:rsidRPr="00F1345D" w:rsidRDefault="00A1305C" w:rsidP="003E25B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Pr="00F1345D">
        <w:rPr>
          <w:rFonts w:ascii="Times New Roman" w:hAnsi="Times New Roman"/>
          <w:sz w:val="28"/>
          <w:szCs w:val="28"/>
        </w:rPr>
        <w:t xml:space="preserve">   </w:t>
      </w:r>
      <w:r w:rsidR="006D3DF2" w:rsidRPr="00F1345D">
        <w:rPr>
          <w:rFonts w:ascii="Times New Roman" w:hAnsi="Times New Roman"/>
          <w:sz w:val="28"/>
          <w:szCs w:val="28"/>
        </w:rPr>
        <w:t xml:space="preserve"> Ну что, Баба Яга, ты отдашь нам ключик, чтобы освободить Деда Мороза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БЯ:</w:t>
      </w:r>
      <w:r w:rsidRPr="00F134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45D">
        <w:rPr>
          <w:rFonts w:ascii="Times New Roman" w:hAnsi="Times New Roman"/>
          <w:sz w:val="28"/>
          <w:szCs w:val="28"/>
        </w:rPr>
        <w:t>Ишь</w:t>
      </w:r>
      <w:proofErr w:type="gramEnd"/>
      <w:r w:rsidRPr="00F1345D">
        <w:rPr>
          <w:rFonts w:ascii="Times New Roman" w:hAnsi="Times New Roman"/>
          <w:sz w:val="28"/>
          <w:szCs w:val="28"/>
        </w:rPr>
        <w:t>, чего захотели</w:t>
      </w:r>
      <w:r w:rsidR="00A1305C" w:rsidRPr="00F1345D">
        <w:rPr>
          <w:rFonts w:ascii="Times New Roman" w:hAnsi="Times New Roman"/>
          <w:sz w:val="28"/>
          <w:szCs w:val="28"/>
        </w:rPr>
        <w:t>.</w:t>
      </w:r>
    </w:p>
    <w:p w:rsidR="006D3DF2" w:rsidRPr="00F1345D" w:rsidRDefault="007450B0" w:rsidP="003E25B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Pr="00F1345D">
        <w:rPr>
          <w:rFonts w:ascii="Times New Roman" w:hAnsi="Times New Roman"/>
          <w:sz w:val="28"/>
          <w:szCs w:val="28"/>
        </w:rPr>
        <w:t xml:space="preserve">   </w:t>
      </w:r>
      <w:r w:rsidR="006D3DF2" w:rsidRPr="00F1345D">
        <w:rPr>
          <w:rFonts w:ascii="Times New Roman" w:hAnsi="Times New Roman"/>
          <w:sz w:val="28"/>
          <w:szCs w:val="28"/>
        </w:rPr>
        <w:t>Ах, так!</w:t>
      </w:r>
      <w:r w:rsidR="00675E23" w:rsidRPr="00F1345D">
        <w:rPr>
          <w:rFonts w:ascii="Times New Roman" w:hAnsi="Times New Roman"/>
          <w:sz w:val="28"/>
          <w:szCs w:val="28"/>
        </w:rPr>
        <w:t xml:space="preserve"> </w:t>
      </w:r>
      <w:r w:rsidR="006D3DF2" w:rsidRPr="00F1345D">
        <w:rPr>
          <w:rFonts w:ascii="Times New Roman" w:hAnsi="Times New Roman"/>
          <w:sz w:val="28"/>
          <w:szCs w:val="28"/>
        </w:rPr>
        <w:t xml:space="preserve">Бабка </w:t>
      </w:r>
      <w:proofErr w:type="spellStart"/>
      <w:r w:rsidR="006D3DF2" w:rsidRPr="00F1345D">
        <w:rPr>
          <w:rFonts w:ascii="Times New Roman" w:hAnsi="Times New Roman"/>
          <w:sz w:val="28"/>
          <w:szCs w:val="28"/>
        </w:rPr>
        <w:t>Ежка</w:t>
      </w:r>
      <w:proofErr w:type="spellEnd"/>
      <w:r w:rsidR="006D3DF2" w:rsidRPr="00F1345D">
        <w:rPr>
          <w:rFonts w:ascii="Times New Roman" w:hAnsi="Times New Roman"/>
          <w:sz w:val="28"/>
          <w:szCs w:val="28"/>
        </w:rPr>
        <w:t xml:space="preserve"> злая очень…Мы сейчас ее проучим! (В руках корзина со снежками)</w:t>
      </w:r>
      <w:r w:rsidR="007343F2" w:rsidRPr="00F1345D">
        <w:rPr>
          <w:rFonts w:ascii="Times New Roman" w:hAnsi="Times New Roman"/>
          <w:sz w:val="28"/>
          <w:szCs w:val="28"/>
        </w:rPr>
        <w:t xml:space="preserve"> </w:t>
      </w:r>
      <w:r w:rsidR="006D3DF2" w:rsidRPr="00F1345D">
        <w:rPr>
          <w:rFonts w:ascii="Times New Roman" w:hAnsi="Times New Roman"/>
          <w:sz w:val="28"/>
          <w:szCs w:val="28"/>
        </w:rPr>
        <w:t xml:space="preserve">Вы снежочки </w:t>
      </w:r>
      <w:r w:rsidR="00675E23" w:rsidRPr="00F1345D">
        <w:rPr>
          <w:rFonts w:ascii="Times New Roman" w:hAnsi="Times New Roman"/>
          <w:sz w:val="28"/>
          <w:szCs w:val="28"/>
        </w:rPr>
        <w:t>разбирайте. В</w:t>
      </w:r>
      <w:r w:rsidR="006D3DF2" w:rsidRPr="00F1345D">
        <w:rPr>
          <w:rFonts w:ascii="Times New Roman" w:hAnsi="Times New Roman"/>
          <w:sz w:val="28"/>
          <w:szCs w:val="28"/>
        </w:rPr>
        <w:t xml:space="preserve"> Бабку </w:t>
      </w:r>
      <w:proofErr w:type="spellStart"/>
      <w:r w:rsidR="006D3DF2" w:rsidRPr="00F1345D">
        <w:rPr>
          <w:rFonts w:ascii="Times New Roman" w:hAnsi="Times New Roman"/>
          <w:sz w:val="28"/>
          <w:szCs w:val="28"/>
        </w:rPr>
        <w:t>Ежку</w:t>
      </w:r>
      <w:proofErr w:type="spellEnd"/>
      <w:r w:rsidR="006D3DF2" w:rsidRPr="00F1345D">
        <w:rPr>
          <w:rFonts w:ascii="Times New Roman" w:hAnsi="Times New Roman"/>
          <w:sz w:val="28"/>
          <w:szCs w:val="28"/>
        </w:rPr>
        <w:t xml:space="preserve"> их бросайте!</w:t>
      </w:r>
    </w:p>
    <w:p w:rsidR="006D3DF2" w:rsidRPr="00F1345D" w:rsidRDefault="007343F2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(</w:t>
      </w:r>
      <w:r w:rsidR="006D3DF2" w:rsidRPr="00F1345D">
        <w:rPr>
          <w:rFonts w:ascii="Times New Roman" w:hAnsi="Times New Roman"/>
          <w:b/>
          <w:sz w:val="28"/>
          <w:szCs w:val="28"/>
        </w:rPr>
        <w:t>Игра со снежками (снежки лежат под елкой)</w:t>
      </w:r>
      <w:r w:rsidRPr="00F1345D">
        <w:rPr>
          <w:rFonts w:ascii="Times New Roman" w:hAnsi="Times New Roman"/>
          <w:b/>
          <w:sz w:val="28"/>
          <w:szCs w:val="28"/>
        </w:rPr>
        <w:t>)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БЯ:</w:t>
      </w:r>
      <w:r w:rsidRPr="00F1345D">
        <w:rPr>
          <w:rFonts w:ascii="Times New Roman" w:hAnsi="Times New Roman"/>
          <w:sz w:val="28"/>
          <w:szCs w:val="28"/>
        </w:rPr>
        <w:t xml:space="preserve"> Ох, уморили меня, старую, ох, загоняли, ох, устала я совсем</w:t>
      </w:r>
      <w:r w:rsidR="00A34E8E" w:rsidRPr="00F1345D">
        <w:rPr>
          <w:rFonts w:ascii="Times New Roman" w:hAnsi="Times New Roman"/>
          <w:sz w:val="28"/>
          <w:szCs w:val="28"/>
        </w:rPr>
        <w:t xml:space="preserve"> </w:t>
      </w:r>
      <w:r w:rsidR="007343F2" w:rsidRPr="00F1345D">
        <w:rPr>
          <w:rFonts w:ascii="Times New Roman" w:hAnsi="Times New Roman"/>
          <w:sz w:val="28"/>
          <w:szCs w:val="28"/>
        </w:rPr>
        <w:t>садиться на стульчик и засыпает.</w:t>
      </w:r>
    </w:p>
    <w:p w:rsidR="006D3DF2" w:rsidRPr="00F1345D" w:rsidRDefault="007450B0" w:rsidP="003E25B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lastRenderedPageBreak/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Pr="00F1345D">
        <w:rPr>
          <w:rFonts w:ascii="Times New Roman" w:hAnsi="Times New Roman"/>
          <w:sz w:val="28"/>
          <w:szCs w:val="28"/>
        </w:rPr>
        <w:t xml:space="preserve">  </w:t>
      </w:r>
      <w:r w:rsidR="006D3DF2" w:rsidRPr="00F1345D">
        <w:rPr>
          <w:rFonts w:ascii="Times New Roman" w:hAnsi="Times New Roman"/>
          <w:sz w:val="28"/>
          <w:szCs w:val="28"/>
        </w:rPr>
        <w:t xml:space="preserve"> Крепко уснула Баба Яга! Попробуем забрать у нее ключ</w:t>
      </w:r>
      <w:r w:rsidR="000F1B19" w:rsidRPr="00F1345D">
        <w:rPr>
          <w:rFonts w:ascii="Times New Roman" w:hAnsi="Times New Roman"/>
          <w:sz w:val="28"/>
          <w:szCs w:val="28"/>
        </w:rPr>
        <w:t xml:space="preserve">ик…ага! Вот он и у нас! </w:t>
      </w:r>
    </w:p>
    <w:p w:rsidR="006D3DF2" w:rsidRPr="00F1345D" w:rsidRDefault="00D52CF1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 xml:space="preserve"> </w:t>
      </w:r>
      <w:r w:rsidR="00061100" w:rsidRPr="00F1345D">
        <w:rPr>
          <w:rFonts w:ascii="Times New Roman" w:hAnsi="Times New Roman"/>
          <w:b/>
          <w:sz w:val="28"/>
          <w:szCs w:val="28"/>
        </w:rPr>
        <w:t>(</w:t>
      </w:r>
      <w:r w:rsidR="006D3DF2" w:rsidRPr="00F1345D">
        <w:rPr>
          <w:rFonts w:ascii="Times New Roman" w:hAnsi="Times New Roman"/>
          <w:b/>
          <w:sz w:val="28"/>
          <w:szCs w:val="28"/>
        </w:rPr>
        <w:t>Музыка стихает и</w:t>
      </w:r>
      <w:r w:rsidR="00F1345D" w:rsidRPr="00F1345D">
        <w:rPr>
          <w:rFonts w:ascii="Times New Roman" w:hAnsi="Times New Roman"/>
          <w:b/>
          <w:sz w:val="28"/>
          <w:szCs w:val="28"/>
        </w:rPr>
        <w:t xml:space="preserve"> все слышат голос Деда Мороза</w:t>
      </w:r>
      <w:proofErr w:type="gramStart"/>
      <w:r w:rsidR="00F1345D" w:rsidRPr="00F1345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F1345D" w:rsidRPr="00F1345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1345D" w:rsidRPr="00F1345D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6D3DF2" w:rsidRPr="00F1345D">
        <w:rPr>
          <w:rFonts w:ascii="Times New Roman" w:hAnsi="Times New Roman"/>
          <w:b/>
          <w:sz w:val="28"/>
          <w:szCs w:val="28"/>
        </w:rPr>
        <w:t xml:space="preserve"> Б</w:t>
      </w:r>
      <w:r w:rsidR="00F1345D" w:rsidRPr="00F1345D">
        <w:rPr>
          <w:rFonts w:ascii="Times New Roman" w:hAnsi="Times New Roman"/>
          <w:b/>
          <w:sz w:val="28"/>
          <w:szCs w:val="28"/>
        </w:rPr>
        <w:t>.</w:t>
      </w:r>
      <w:r w:rsidR="006D3DF2" w:rsidRPr="00F1345D">
        <w:rPr>
          <w:rFonts w:ascii="Times New Roman" w:hAnsi="Times New Roman"/>
          <w:b/>
          <w:sz w:val="28"/>
          <w:szCs w:val="28"/>
        </w:rPr>
        <w:t>Я все спит</w:t>
      </w:r>
      <w:r w:rsidR="00061100" w:rsidRPr="00F1345D">
        <w:rPr>
          <w:rFonts w:ascii="Times New Roman" w:hAnsi="Times New Roman"/>
          <w:b/>
          <w:sz w:val="28"/>
          <w:szCs w:val="28"/>
        </w:rPr>
        <w:t>)</w:t>
      </w:r>
      <w:r w:rsidR="006D3DF2" w:rsidRPr="00F1345D">
        <w:rPr>
          <w:rFonts w:ascii="Times New Roman" w:hAnsi="Times New Roman"/>
          <w:b/>
          <w:sz w:val="28"/>
          <w:szCs w:val="28"/>
        </w:rPr>
        <w:t>.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ДМ</w:t>
      </w:r>
      <w:r w:rsidRPr="00F1345D">
        <w:rPr>
          <w:rFonts w:ascii="Times New Roman" w:hAnsi="Times New Roman"/>
          <w:sz w:val="28"/>
          <w:szCs w:val="28"/>
        </w:rPr>
        <w:t>: Ау! Ау-у-у!</w:t>
      </w:r>
    </w:p>
    <w:p w:rsidR="00F92993" w:rsidRPr="00F1345D" w:rsidRDefault="00F92993" w:rsidP="00061100">
      <w:pPr>
        <w:pStyle w:val="a3"/>
        <w:rPr>
          <w:rFonts w:ascii="Times New Roman" w:hAnsi="Times New Roman"/>
          <w:sz w:val="28"/>
          <w:szCs w:val="28"/>
        </w:rPr>
        <w:sectPr w:rsidR="00F92993" w:rsidRPr="00F1345D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 xml:space="preserve">Здравствуйте, дети и взрослые! </w:t>
      </w: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Здравствуйте, гости дорогие!</w:t>
      </w: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Я рад с вами встретить</w:t>
      </w: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Самый волшебный праздник на свете!</w:t>
      </w: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Где дети смеются, игрушки сверкают,</w:t>
      </w:r>
    </w:p>
    <w:p w:rsidR="00061100" w:rsidRPr="00F1345D" w:rsidRDefault="00061100" w:rsidP="00061100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Елки гирлянды свои зажигают!</w:t>
      </w:r>
    </w:p>
    <w:p w:rsidR="007C0E0F" w:rsidRDefault="007C0E0F" w:rsidP="003E25BB">
      <w:pPr>
        <w:pStyle w:val="a3"/>
        <w:rPr>
          <w:rFonts w:ascii="Times New Roman" w:hAnsi="Times New Roman"/>
          <w:sz w:val="28"/>
          <w:szCs w:val="28"/>
        </w:rPr>
        <w:sectPr w:rsidR="007C0E0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</w:p>
    <w:p w:rsidR="007C0E0F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 xml:space="preserve"> Песней, пляской и весельем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встретим с вами Новый Год!</w:t>
      </w:r>
    </w:p>
    <w:p w:rsidR="00F92993" w:rsidRPr="00F1345D" w:rsidRDefault="00F92993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F92993" w:rsidRPr="00F1345D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</w:p>
    <w:p w:rsidR="00A1305C" w:rsidRPr="00F1345D" w:rsidRDefault="00A1305C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lastRenderedPageBreak/>
        <w:t>Игра «Шёл по лесу Дед Мороз</w:t>
      </w:r>
      <w:r w:rsidRPr="00F1345D">
        <w:rPr>
          <w:rFonts w:ascii="Times New Roman" w:hAnsi="Times New Roman"/>
          <w:sz w:val="28"/>
          <w:szCs w:val="28"/>
        </w:rPr>
        <w:t>»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БЯ:</w:t>
      </w:r>
      <w:r w:rsidRPr="00F1345D">
        <w:rPr>
          <w:rFonts w:ascii="Times New Roman" w:hAnsi="Times New Roman"/>
          <w:sz w:val="28"/>
          <w:szCs w:val="28"/>
        </w:rPr>
        <w:t xml:space="preserve"> Что за крик? Что за шум? (Хватает ленту, замечает пропажу ключа)</w:t>
      </w:r>
      <w:r w:rsidR="00F1345D" w:rsidRPr="00F1345D">
        <w:rPr>
          <w:rFonts w:ascii="Times New Roman" w:hAnsi="Times New Roman"/>
          <w:sz w:val="28"/>
          <w:szCs w:val="28"/>
        </w:rPr>
        <w:t xml:space="preserve">. </w:t>
      </w:r>
      <w:r w:rsidRPr="00F1345D">
        <w:rPr>
          <w:rFonts w:ascii="Times New Roman" w:hAnsi="Times New Roman"/>
          <w:sz w:val="28"/>
          <w:szCs w:val="28"/>
        </w:rPr>
        <w:t xml:space="preserve">Ой, </w:t>
      </w:r>
      <w:proofErr w:type="spellStart"/>
      <w:r w:rsidRPr="00F1345D">
        <w:rPr>
          <w:rFonts w:ascii="Times New Roman" w:hAnsi="Times New Roman"/>
          <w:sz w:val="28"/>
          <w:szCs w:val="28"/>
        </w:rPr>
        <w:t>обокрали-и-и</w:t>
      </w:r>
      <w:proofErr w:type="spellEnd"/>
      <w:r w:rsidRPr="00F1345D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F1345D">
        <w:rPr>
          <w:rFonts w:ascii="Times New Roman" w:hAnsi="Times New Roman"/>
          <w:sz w:val="28"/>
          <w:szCs w:val="28"/>
        </w:rPr>
        <w:t>Карау-ул</w:t>
      </w:r>
      <w:proofErr w:type="spellEnd"/>
      <w:r w:rsidRPr="00F1345D">
        <w:rPr>
          <w:rFonts w:ascii="Times New Roman" w:hAnsi="Times New Roman"/>
          <w:sz w:val="28"/>
          <w:szCs w:val="28"/>
        </w:rPr>
        <w:t>! Когда же это вы у меня ключ стащили? Когда успели Деда Мороза освободить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ДМ:</w:t>
      </w:r>
      <w:r w:rsidRPr="00F1345D">
        <w:rPr>
          <w:rFonts w:ascii="Times New Roman" w:hAnsi="Times New Roman"/>
          <w:sz w:val="28"/>
          <w:szCs w:val="28"/>
        </w:rPr>
        <w:t xml:space="preserve"> Эх, ты, БЯ! Меньше спать надо! Затем продолжает грозно, постукивая посохом. Зачем это ты меня заманила да на ключ закрыла, а? Вот я тебя сейчас заморожу!</w:t>
      </w:r>
    </w:p>
    <w:p w:rsidR="00C139CF" w:rsidRDefault="006D3DF2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БЯ:</w:t>
      </w:r>
    </w:p>
    <w:p w:rsidR="00C139CF" w:rsidRDefault="00C139CF" w:rsidP="003E25BB">
      <w:pPr>
        <w:pStyle w:val="a3"/>
        <w:rPr>
          <w:rFonts w:ascii="Times New Roman" w:hAnsi="Times New Roman"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 xml:space="preserve"> Погоди, погоди, Дед Мороз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Всех позвали, пригласили, 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Ну а про меня забыли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С вами я хочу играть</w:t>
      </w:r>
    </w:p>
    <w:p w:rsidR="00F1345D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И не буду вас пугать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lastRenderedPageBreak/>
        <w:t>Только посмотрите, ребята: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Ваша елка так красива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Так нарядна и стройна…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Но скажите, почему же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 xml:space="preserve"> Без огней стоит она?</w:t>
      </w:r>
    </w:p>
    <w:p w:rsidR="00C139CF" w:rsidRDefault="00C139CF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num="2" w:space="708"/>
          <w:docGrid w:linePitch="360"/>
        </w:sectPr>
      </w:pP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lastRenderedPageBreak/>
        <w:t>ДМ:</w:t>
      </w:r>
      <w:r w:rsidRPr="00F1345D">
        <w:rPr>
          <w:rFonts w:ascii="Times New Roman" w:hAnsi="Times New Roman"/>
          <w:sz w:val="28"/>
          <w:szCs w:val="28"/>
        </w:rPr>
        <w:t xml:space="preserve"> Ну, это не беда! Давайте все вместе дружно крикнем: « Раз, два, три! Елочка, гори!»</w:t>
      </w:r>
    </w:p>
    <w:p w:rsidR="006D3DF2" w:rsidRPr="00F1345D" w:rsidRDefault="00F1345D" w:rsidP="003E25BB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(</w:t>
      </w:r>
      <w:r w:rsidR="006D3DF2" w:rsidRPr="00F1345D">
        <w:rPr>
          <w:rFonts w:ascii="Times New Roman" w:hAnsi="Times New Roman"/>
          <w:b/>
          <w:sz w:val="28"/>
          <w:szCs w:val="28"/>
        </w:rPr>
        <w:t>Дети еще раз дружно повторяют слова вместе с взрослыми, на елке загораются огни</w:t>
      </w:r>
      <w:r w:rsidRPr="00F1345D">
        <w:rPr>
          <w:rFonts w:ascii="Times New Roman" w:hAnsi="Times New Roman"/>
          <w:b/>
          <w:sz w:val="28"/>
          <w:szCs w:val="28"/>
        </w:rPr>
        <w:t>)</w:t>
      </w:r>
    </w:p>
    <w:p w:rsidR="00F92993" w:rsidRPr="00F1345D" w:rsidRDefault="006D3DF2" w:rsidP="003E25BB">
      <w:pPr>
        <w:pStyle w:val="a3"/>
        <w:rPr>
          <w:rFonts w:ascii="Times New Roman" w:hAnsi="Times New Roman"/>
          <w:b/>
          <w:sz w:val="28"/>
          <w:szCs w:val="28"/>
        </w:rPr>
        <w:sectPr w:rsidR="00F92993" w:rsidRPr="00F1345D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  <w:r w:rsidRPr="00F1345D">
        <w:rPr>
          <w:rFonts w:ascii="Times New Roman" w:hAnsi="Times New Roman"/>
          <w:b/>
          <w:sz w:val="28"/>
          <w:szCs w:val="28"/>
        </w:rPr>
        <w:t>Песня « Елочка-красавица</w:t>
      </w:r>
      <w:r w:rsidR="00F1345D" w:rsidRPr="00F1345D">
        <w:rPr>
          <w:rFonts w:ascii="Times New Roman" w:hAnsi="Times New Roman"/>
          <w:b/>
          <w:sz w:val="28"/>
          <w:szCs w:val="28"/>
        </w:rPr>
        <w:t>»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lastRenderedPageBreak/>
        <w:t>ДМ:</w:t>
      </w:r>
      <w:r w:rsidRPr="00F1345D">
        <w:rPr>
          <w:rFonts w:ascii="Times New Roman" w:hAnsi="Times New Roman"/>
          <w:sz w:val="28"/>
          <w:szCs w:val="28"/>
        </w:rPr>
        <w:t xml:space="preserve">    Ох, как жарко стало в зале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Как мы славно поиграли!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А теперь нам, детвора, почитать стихи пора!</w:t>
      </w:r>
    </w:p>
    <w:p w:rsidR="006D3DF2" w:rsidRPr="00F1345D" w:rsidRDefault="006D3DF2" w:rsidP="00675E23">
      <w:pPr>
        <w:pStyle w:val="a3"/>
        <w:rPr>
          <w:rFonts w:ascii="Times New Roman" w:hAnsi="Times New Roman"/>
          <w:b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 xml:space="preserve">Читают стихи </w:t>
      </w:r>
    </w:p>
    <w:p w:rsidR="006D3DF2" w:rsidRPr="00F1345D" w:rsidRDefault="00675E23" w:rsidP="003E25BB">
      <w:pPr>
        <w:pStyle w:val="a3"/>
        <w:rPr>
          <w:rFonts w:ascii="Times New Roman" w:hAnsi="Times New Roman"/>
          <w:iCs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Д М</w:t>
      </w:r>
      <w:r w:rsidR="006D3DF2" w:rsidRPr="00F1345D">
        <w:rPr>
          <w:rFonts w:ascii="Times New Roman" w:hAnsi="Times New Roman"/>
          <w:b/>
          <w:sz w:val="28"/>
          <w:szCs w:val="28"/>
        </w:rPr>
        <w:t>.</w:t>
      </w:r>
      <w:r w:rsidR="006D3DF2" w:rsidRPr="00F1345D">
        <w:rPr>
          <w:rFonts w:ascii="Times New Roman" w:hAnsi="Times New Roman"/>
          <w:sz w:val="28"/>
          <w:szCs w:val="28"/>
        </w:rPr>
        <w:t xml:space="preserve"> Ну, пора мне собираться,</w:t>
      </w:r>
      <w:r w:rsidR="006D3DF2" w:rsidRPr="00F1345D">
        <w:rPr>
          <w:rFonts w:ascii="Times New Roman" w:hAnsi="Times New Roman"/>
          <w:sz w:val="28"/>
          <w:szCs w:val="28"/>
        </w:rPr>
        <w:tab/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ab/>
        <w:t>В путь-дорогу отправляться</w:t>
      </w:r>
    </w:p>
    <w:p w:rsidR="006D3DF2" w:rsidRPr="00F1345D" w:rsidRDefault="00A1305C" w:rsidP="003E25B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F1345D">
        <w:rPr>
          <w:rFonts w:ascii="Times New Roman" w:hAnsi="Times New Roman"/>
          <w:b/>
          <w:sz w:val="28"/>
          <w:szCs w:val="28"/>
        </w:rPr>
        <w:t>Снегур</w:t>
      </w:r>
      <w:proofErr w:type="spellEnd"/>
      <w:r w:rsidRPr="00F1345D">
        <w:rPr>
          <w:rFonts w:ascii="Times New Roman" w:hAnsi="Times New Roman"/>
          <w:b/>
          <w:sz w:val="28"/>
          <w:szCs w:val="28"/>
        </w:rPr>
        <w:t>:</w:t>
      </w:r>
      <w:r w:rsidR="006D3DF2" w:rsidRPr="00F1345D">
        <w:rPr>
          <w:rFonts w:ascii="Times New Roman" w:hAnsi="Times New Roman"/>
          <w:sz w:val="28"/>
          <w:szCs w:val="28"/>
        </w:rPr>
        <w:t xml:space="preserve"> Дед Мороз. А ты о чём-то забыл...</w:t>
      </w:r>
    </w:p>
    <w:p w:rsidR="006D3DF2" w:rsidRPr="00F1345D" w:rsidRDefault="00675E23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Д М</w:t>
      </w:r>
      <w:r w:rsidR="006D3DF2" w:rsidRPr="00F1345D">
        <w:rPr>
          <w:rFonts w:ascii="Times New Roman" w:hAnsi="Times New Roman"/>
          <w:b/>
          <w:sz w:val="28"/>
          <w:szCs w:val="28"/>
        </w:rPr>
        <w:t>.</w:t>
      </w:r>
      <w:r w:rsidR="006D3DF2" w:rsidRPr="00F1345D">
        <w:rPr>
          <w:rFonts w:ascii="Times New Roman" w:hAnsi="Times New Roman"/>
          <w:sz w:val="28"/>
          <w:szCs w:val="28"/>
        </w:rPr>
        <w:t xml:space="preserve"> Как забыл: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Дед Мороз с детьми играл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Возле ёлочки плясал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Песни пел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Детей веселил?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>Что же я ещё забыл?</w:t>
      </w:r>
    </w:p>
    <w:p w:rsidR="006D3DF2" w:rsidRPr="00F1345D" w:rsidRDefault="00675E23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Вед</w:t>
      </w:r>
      <w:r w:rsidR="006D3DF2" w:rsidRPr="00F1345D">
        <w:rPr>
          <w:rFonts w:ascii="Times New Roman" w:hAnsi="Times New Roman"/>
          <w:sz w:val="28"/>
          <w:szCs w:val="28"/>
        </w:rPr>
        <w:t xml:space="preserve">. Дед Мороз, ты про подарки для ребят позабыл. </w:t>
      </w:r>
    </w:p>
    <w:p w:rsidR="006D3DF2" w:rsidRPr="00F1345D" w:rsidRDefault="00675E23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b/>
          <w:sz w:val="28"/>
          <w:szCs w:val="28"/>
        </w:rPr>
        <w:t>Д М</w:t>
      </w:r>
      <w:r w:rsidR="006D3DF2" w:rsidRPr="00F1345D">
        <w:rPr>
          <w:rFonts w:ascii="Times New Roman" w:hAnsi="Times New Roman"/>
          <w:b/>
          <w:sz w:val="28"/>
          <w:szCs w:val="28"/>
        </w:rPr>
        <w:t>.</w:t>
      </w:r>
      <w:r w:rsidR="006D3DF2" w:rsidRPr="00F1345D">
        <w:rPr>
          <w:rFonts w:ascii="Times New Roman" w:hAnsi="Times New Roman"/>
          <w:sz w:val="28"/>
          <w:szCs w:val="28"/>
        </w:rPr>
        <w:t xml:space="preserve"> Ну, ребята, не зевайте,</w:t>
      </w:r>
    </w:p>
    <w:p w:rsidR="006D3DF2" w:rsidRPr="00F1345D" w:rsidRDefault="006D3DF2" w:rsidP="003E25BB">
      <w:pPr>
        <w:pStyle w:val="a3"/>
        <w:rPr>
          <w:rFonts w:ascii="Times New Roman" w:hAnsi="Times New Roman"/>
          <w:sz w:val="28"/>
          <w:szCs w:val="28"/>
        </w:rPr>
      </w:pPr>
      <w:r w:rsidRPr="00F1345D">
        <w:rPr>
          <w:rFonts w:ascii="Times New Roman" w:hAnsi="Times New Roman"/>
          <w:sz w:val="28"/>
          <w:szCs w:val="28"/>
        </w:rPr>
        <w:tab/>
        <w:t>И подарки разбирайте!</w:t>
      </w:r>
    </w:p>
    <w:p w:rsidR="006D3DF2" w:rsidRPr="00F1345D" w:rsidRDefault="006D3DF2" w:rsidP="003E25BB">
      <w:pPr>
        <w:pStyle w:val="a3"/>
        <w:rPr>
          <w:rFonts w:ascii="Times New Roman" w:hAnsi="Times New Roman"/>
          <w:iCs/>
          <w:sz w:val="28"/>
          <w:szCs w:val="28"/>
        </w:rPr>
      </w:pPr>
      <w:r w:rsidRPr="00F1345D">
        <w:rPr>
          <w:rFonts w:ascii="Times New Roman" w:hAnsi="Times New Roman"/>
          <w:iCs/>
          <w:sz w:val="28"/>
          <w:szCs w:val="28"/>
        </w:rPr>
        <w:t>Звучит музыка, происходит раздача подарков,</w:t>
      </w:r>
    </w:p>
    <w:p w:rsidR="00C139CF" w:rsidRDefault="00C139CF" w:rsidP="003E25BB">
      <w:pPr>
        <w:pStyle w:val="a3"/>
        <w:rPr>
          <w:rFonts w:ascii="Times New Roman" w:hAnsi="Times New Roman"/>
          <w:color w:val="0070C0"/>
          <w:sz w:val="44"/>
          <w:szCs w:val="44"/>
        </w:rPr>
        <w:sectPr w:rsidR="00C139CF" w:rsidSect="00D52CF1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" w:sz="4" w:space="24" w:color="365F91" w:themeColor="accent1" w:themeShade="BF"/>
            <w:left w:val="double" w:sz="4" w:space="24" w:color="365F91" w:themeColor="accent1" w:themeShade="BF"/>
            <w:bottom w:val="double" w:sz="4" w:space="24" w:color="365F91" w:themeColor="accent1" w:themeShade="BF"/>
            <w:right w:val="double" w:sz="4" w:space="24" w:color="365F91" w:themeColor="accent1" w:themeShade="BF"/>
          </w:pgBorders>
          <w:cols w:space="708"/>
          <w:docGrid w:linePitch="360"/>
        </w:sectPr>
      </w:pPr>
    </w:p>
    <w:p w:rsidR="00F1345D" w:rsidRDefault="00F1345D" w:rsidP="003E25BB">
      <w:pPr>
        <w:pStyle w:val="a3"/>
        <w:rPr>
          <w:rFonts w:ascii="Times New Roman" w:hAnsi="Times New Roman"/>
          <w:color w:val="0070C0"/>
          <w:sz w:val="44"/>
          <w:szCs w:val="44"/>
        </w:rPr>
      </w:pPr>
    </w:p>
    <w:p w:rsidR="00F1345D" w:rsidRDefault="00F1345D" w:rsidP="003E25BB">
      <w:pPr>
        <w:pStyle w:val="a3"/>
        <w:rPr>
          <w:rFonts w:ascii="Times New Roman" w:hAnsi="Times New Roman"/>
          <w:color w:val="0070C0"/>
          <w:sz w:val="44"/>
          <w:szCs w:val="44"/>
        </w:rPr>
      </w:pPr>
    </w:p>
    <w:p w:rsidR="00A1305C" w:rsidRPr="00A1305C" w:rsidRDefault="00A1305C">
      <w:pPr>
        <w:pStyle w:val="a3"/>
        <w:rPr>
          <w:rFonts w:ascii="Times New Roman" w:hAnsi="Times New Roman"/>
          <w:sz w:val="44"/>
          <w:szCs w:val="44"/>
        </w:rPr>
      </w:pPr>
    </w:p>
    <w:sectPr w:rsidR="00A1305C" w:rsidRPr="00A1305C" w:rsidSect="00D52CF1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DA0"/>
    <w:rsid w:val="00012B17"/>
    <w:rsid w:val="00016195"/>
    <w:rsid w:val="00023E94"/>
    <w:rsid w:val="00034304"/>
    <w:rsid w:val="00061100"/>
    <w:rsid w:val="000B0D75"/>
    <w:rsid w:val="000B1942"/>
    <w:rsid w:val="000C544B"/>
    <w:rsid w:val="000D663F"/>
    <w:rsid w:val="000F1B19"/>
    <w:rsid w:val="001166F7"/>
    <w:rsid w:val="0012704B"/>
    <w:rsid w:val="00154AA7"/>
    <w:rsid w:val="001620F0"/>
    <w:rsid w:val="00167E61"/>
    <w:rsid w:val="001A4350"/>
    <w:rsid w:val="001C5F50"/>
    <w:rsid w:val="001D3947"/>
    <w:rsid w:val="001F2BD3"/>
    <w:rsid w:val="002013E1"/>
    <w:rsid w:val="002130F5"/>
    <w:rsid w:val="00236FE3"/>
    <w:rsid w:val="0024640E"/>
    <w:rsid w:val="002751A6"/>
    <w:rsid w:val="0027523E"/>
    <w:rsid w:val="00283905"/>
    <w:rsid w:val="00284999"/>
    <w:rsid w:val="00295E57"/>
    <w:rsid w:val="002A1B1C"/>
    <w:rsid w:val="002C250A"/>
    <w:rsid w:val="002C2674"/>
    <w:rsid w:val="002D5ECF"/>
    <w:rsid w:val="00315EA6"/>
    <w:rsid w:val="003577F5"/>
    <w:rsid w:val="00357D5F"/>
    <w:rsid w:val="00365F9F"/>
    <w:rsid w:val="00377D63"/>
    <w:rsid w:val="003819E1"/>
    <w:rsid w:val="00390294"/>
    <w:rsid w:val="00395A92"/>
    <w:rsid w:val="003B1845"/>
    <w:rsid w:val="003C46B6"/>
    <w:rsid w:val="003D4B3B"/>
    <w:rsid w:val="003E25BB"/>
    <w:rsid w:val="003E274A"/>
    <w:rsid w:val="00407A5A"/>
    <w:rsid w:val="00411ABC"/>
    <w:rsid w:val="00417725"/>
    <w:rsid w:val="004207EE"/>
    <w:rsid w:val="004236DB"/>
    <w:rsid w:val="00431B7B"/>
    <w:rsid w:val="00455D62"/>
    <w:rsid w:val="004606AD"/>
    <w:rsid w:val="00484483"/>
    <w:rsid w:val="004B70F4"/>
    <w:rsid w:val="004D473D"/>
    <w:rsid w:val="004D48EF"/>
    <w:rsid w:val="0050105E"/>
    <w:rsid w:val="0051032D"/>
    <w:rsid w:val="00547D16"/>
    <w:rsid w:val="00590147"/>
    <w:rsid w:val="005C3CF1"/>
    <w:rsid w:val="005E2FC9"/>
    <w:rsid w:val="005E5C93"/>
    <w:rsid w:val="006522D3"/>
    <w:rsid w:val="00667A1F"/>
    <w:rsid w:val="0067598E"/>
    <w:rsid w:val="00675E23"/>
    <w:rsid w:val="0067700B"/>
    <w:rsid w:val="006B219A"/>
    <w:rsid w:val="006C4886"/>
    <w:rsid w:val="006D3DF2"/>
    <w:rsid w:val="006E4C07"/>
    <w:rsid w:val="006F59D8"/>
    <w:rsid w:val="00703EDF"/>
    <w:rsid w:val="00723DF2"/>
    <w:rsid w:val="007343F2"/>
    <w:rsid w:val="007450B0"/>
    <w:rsid w:val="007600E9"/>
    <w:rsid w:val="00765CBB"/>
    <w:rsid w:val="00772C8F"/>
    <w:rsid w:val="007C0E0F"/>
    <w:rsid w:val="007C2223"/>
    <w:rsid w:val="007F31C0"/>
    <w:rsid w:val="007F6DA0"/>
    <w:rsid w:val="00820F31"/>
    <w:rsid w:val="008257FE"/>
    <w:rsid w:val="0085010D"/>
    <w:rsid w:val="00890FBB"/>
    <w:rsid w:val="0089588D"/>
    <w:rsid w:val="008A2291"/>
    <w:rsid w:val="008A6025"/>
    <w:rsid w:val="008B79EC"/>
    <w:rsid w:val="008C089C"/>
    <w:rsid w:val="008C7540"/>
    <w:rsid w:val="008D429C"/>
    <w:rsid w:val="008E699F"/>
    <w:rsid w:val="00905100"/>
    <w:rsid w:val="00982F35"/>
    <w:rsid w:val="00985C50"/>
    <w:rsid w:val="00990EE7"/>
    <w:rsid w:val="00995428"/>
    <w:rsid w:val="009A0272"/>
    <w:rsid w:val="009A39DF"/>
    <w:rsid w:val="00A1305C"/>
    <w:rsid w:val="00A25FBC"/>
    <w:rsid w:val="00A34E8E"/>
    <w:rsid w:val="00A54555"/>
    <w:rsid w:val="00AE00D4"/>
    <w:rsid w:val="00AF17B6"/>
    <w:rsid w:val="00B04410"/>
    <w:rsid w:val="00B15052"/>
    <w:rsid w:val="00B4582E"/>
    <w:rsid w:val="00B62396"/>
    <w:rsid w:val="00B65DFF"/>
    <w:rsid w:val="00B93EFD"/>
    <w:rsid w:val="00B9790D"/>
    <w:rsid w:val="00BB7B26"/>
    <w:rsid w:val="00BD44DE"/>
    <w:rsid w:val="00BD72BF"/>
    <w:rsid w:val="00BF06C0"/>
    <w:rsid w:val="00C00F73"/>
    <w:rsid w:val="00C139CF"/>
    <w:rsid w:val="00C175F5"/>
    <w:rsid w:val="00C256B5"/>
    <w:rsid w:val="00C448DB"/>
    <w:rsid w:val="00C52D4F"/>
    <w:rsid w:val="00C63D1F"/>
    <w:rsid w:val="00C64BD8"/>
    <w:rsid w:val="00C67092"/>
    <w:rsid w:val="00C72F31"/>
    <w:rsid w:val="00CF24C2"/>
    <w:rsid w:val="00D06C16"/>
    <w:rsid w:val="00D16EBF"/>
    <w:rsid w:val="00D30216"/>
    <w:rsid w:val="00D45419"/>
    <w:rsid w:val="00D52CF1"/>
    <w:rsid w:val="00D6638D"/>
    <w:rsid w:val="00D71E3F"/>
    <w:rsid w:val="00D872EE"/>
    <w:rsid w:val="00DA462B"/>
    <w:rsid w:val="00DC54B8"/>
    <w:rsid w:val="00E1242B"/>
    <w:rsid w:val="00E14F83"/>
    <w:rsid w:val="00E160CB"/>
    <w:rsid w:val="00E23E12"/>
    <w:rsid w:val="00E40E08"/>
    <w:rsid w:val="00E66711"/>
    <w:rsid w:val="00EA52CB"/>
    <w:rsid w:val="00EB0EF7"/>
    <w:rsid w:val="00ED4563"/>
    <w:rsid w:val="00EF3812"/>
    <w:rsid w:val="00F07C65"/>
    <w:rsid w:val="00F11F52"/>
    <w:rsid w:val="00F1345D"/>
    <w:rsid w:val="00F23253"/>
    <w:rsid w:val="00F23286"/>
    <w:rsid w:val="00F427EC"/>
    <w:rsid w:val="00F47410"/>
    <w:rsid w:val="00F50F50"/>
    <w:rsid w:val="00F55F74"/>
    <w:rsid w:val="00F660AE"/>
    <w:rsid w:val="00F8551C"/>
    <w:rsid w:val="00F92993"/>
    <w:rsid w:val="00FC365F"/>
    <w:rsid w:val="00FE308F"/>
    <w:rsid w:val="00FF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5F9F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semiHidden/>
    <w:rsid w:val="00023E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E699F"/>
  </w:style>
  <w:style w:type="character" w:styleId="a5">
    <w:name w:val="Strong"/>
    <w:basedOn w:val="a0"/>
    <w:uiPriority w:val="22"/>
    <w:qFormat/>
    <w:locked/>
    <w:rsid w:val="008E69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5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FCAA-4CC4-40D5-BFF9-356A6741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для Новогоднего праздника в старшей группе</vt:lpstr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для Новогоднего праздника в старшей группе</dc:title>
  <dc:subject/>
  <dc:creator>XTreme</dc:creator>
  <cp:keywords/>
  <dc:description/>
  <cp:lastModifiedBy>User</cp:lastModifiedBy>
  <cp:revision>26</cp:revision>
  <cp:lastPrinted>2015-12-22T08:27:00Z</cp:lastPrinted>
  <dcterms:created xsi:type="dcterms:W3CDTF">2013-07-28T12:27:00Z</dcterms:created>
  <dcterms:modified xsi:type="dcterms:W3CDTF">2017-01-22T04:49:00Z</dcterms:modified>
</cp:coreProperties>
</file>